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AD4D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14:paraId="04E060C8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2EED8B3C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14:paraId="6A034793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1ADDB6E2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14:paraId="46BDC5D5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795B4C06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14:paraId="3E80859B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639255DC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14:paraId="7FF4CEDB" w14:textId="77777777"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6DB0A403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14:paraId="2C90FC0E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51226D64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 w:rsidR="00042997">
        <w:rPr>
          <w:rFonts w:ascii="굴림" w:eastAsia="굴림" w:hAnsi="굴림" w:cs="굴림" w:hint="eastAsia"/>
          <w:color w:val="000000"/>
          <w:kern w:val="0"/>
          <w:sz w:val="22"/>
        </w:rPr>
        <w:t xml:space="preserve">     이화역사관</w:t>
      </w:r>
    </w:p>
    <w:p w14:paraId="30CB7A08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0915638B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 A급조교(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</w:p>
    <w:p w14:paraId="14988EC9" w14:textId="77777777" w:rsidR="009811AA" w:rsidRPr="009811AA" w:rsidRDefault="000C25C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color w:val="000000"/>
          <w:kern w:val="0"/>
          <w:szCs w:val="20"/>
        </w:rPr>
        <w:t xml:space="preserve">    </w:t>
      </w:r>
    </w:p>
    <w:p w14:paraId="3BAA6CD7" w14:textId="6D1FEE37" w:rsidR="009811AA" w:rsidRPr="009811AA" w:rsidRDefault="009811AA" w:rsidP="000C25CA">
      <w:pPr>
        <w:widowControl/>
        <w:wordWrap/>
        <w:autoSpaceDE/>
        <w:autoSpaceDN/>
        <w:snapToGrid w:val="0"/>
        <w:spacing w:after="0" w:line="384" w:lineRule="auto"/>
        <w:ind w:firstLineChars="1400" w:firstLine="364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0C25CA">
        <w:rPr>
          <w:rFonts w:ascii="굴림" w:eastAsia="굴림" w:hAnsi="굴림" w:cs="굴림"/>
          <w:color w:val="000000"/>
          <w:kern w:val="0"/>
          <w:sz w:val="26"/>
          <w:szCs w:val="26"/>
        </w:rPr>
        <w:t>202</w:t>
      </w:r>
      <w:r w:rsidR="007F743F">
        <w:rPr>
          <w:rFonts w:ascii="굴림" w:eastAsia="굴림" w:hAnsi="굴림" w:cs="굴림"/>
          <w:color w:val="000000"/>
          <w:kern w:val="0"/>
          <w:sz w:val="26"/>
          <w:szCs w:val="26"/>
        </w:rPr>
        <w:t>6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학년도 제</w:t>
      </w:r>
      <w:r w:rsidR="000C25C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1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기에 학생조교로 </w:t>
      </w:r>
    </w:p>
    <w:p w14:paraId="141E5A50" w14:textId="7D02A545" w:rsidR="009811AA" w:rsidRPr="009811AA" w:rsidRDefault="00462DA4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="007F743F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 이에 지원합니다.</w:t>
      </w:r>
    </w:p>
    <w:p w14:paraId="6B7B593F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761BA9D7" w14:textId="77777777"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14:paraId="1E4F82EF" w14:textId="77777777" w:rsidR="009811AA" w:rsidRDefault="009811AA" w:rsidP="00462DA4">
      <w:pPr>
        <w:widowControl/>
        <w:wordWrap/>
        <w:autoSpaceDE/>
        <w:autoSpaceDN/>
        <w:snapToGrid w:val="0"/>
        <w:spacing w:after="0" w:line="384" w:lineRule="auto"/>
        <w:ind w:right="880"/>
        <w:jc w:val="center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14:paraId="6B5EDEF7" w14:textId="77777777"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319CA942" w14:textId="77777777"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14:paraId="621628CF" w14:textId="77777777"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07287341" w14:textId="77777777"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5DA473A" w14:textId="77777777"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1EB41E8" w14:textId="77777777"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통장지급일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본인명의 통장번호가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14:paraId="094C1FDA" w14:textId="77777777"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본 학생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4BC8" w14:textId="77777777" w:rsidR="00EF7D66" w:rsidRDefault="00EF7D66" w:rsidP="007F743F">
      <w:pPr>
        <w:spacing w:after="0" w:line="240" w:lineRule="auto"/>
      </w:pPr>
      <w:r>
        <w:separator/>
      </w:r>
    </w:p>
  </w:endnote>
  <w:endnote w:type="continuationSeparator" w:id="0">
    <w:p w14:paraId="49528F8C" w14:textId="77777777" w:rsidR="00EF7D66" w:rsidRDefault="00EF7D66" w:rsidP="007F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4D77" w14:textId="77777777" w:rsidR="00EF7D66" w:rsidRDefault="00EF7D66" w:rsidP="007F743F">
      <w:pPr>
        <w:spacing w:after="0" w:line="240" w:lineRule="auto"/>
      </w:pPr>
      <w:r>
        <w:separator/>
      </w:r>
    </w:p>
  </w:footnote>
  <w:footnote w:type="continuationSeparator" w:id="0">
    <w:p w14:paraId="16EAB1C3" w14:textId="77777777" w:rsidR="00EF7D66" w:rsidRDefault="00EF7D66" w:rsidP="007F7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AA"/>
    <w:rsid w:val="00042997"/>
    <w:rsid w:val="000C25CA"/>
    <w:rsid w:val="00462DA4"/>
    <w:rsid w:val="006371AD"/>
    <w:rsid w:val="007F743F"/>
    <w:rsid w:val="009811AA"/>
    <w:rsid w:val="00AF106A"/>
    <w:rsid w:val="00C739A9"/>
    <w:rsid w:val="00E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863D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F74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743F"/>
  </w:style>
  <w:style w:type="paragraph" w:styleId="a7">
    <w:name w:val="footer"/>
    <w:basedOn w:val="a"/>
    <w:link w:val="Char1"/>
    <w:uiPriority w:val="99"/>
    <w:unhideWhenUsed/>
    <w:rsid w:val="007F74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95F7-373B-4D52-8656-D2A6765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정은빈(이화역사관)</cp:lastModifiedBy>
  <cp:revision>3</cp:revision>
  <cp:lastPrinted>2017-12-28T01:17:00Z</cp:lastPrinted>
  <dcterms:created xsi:type="dcterms:W3CDTF">2025-07-02T04:58:00Z</dcterms:created>
  <dcterms:modified xsi:type="dcterms:W3CDTF">2026-01-02T07:02:00Z</dcterms:modified>
</cp:coreProperties>
</file>